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E02C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p w14:paraId="17C9556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2026年北京体育大学附属竞技体育学校</w:t>
      </w:r>
    </w:p>
    <w:p w14:paraId="154225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中专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招生测试内容及标准</w:t>
      </w:r>
    </w:p>
    <w:p w14:paraId="1FCC06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 w14:paraId="4771E6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跆拳道项目</w:t>
      </w:r>
    </w:p>
    <w:p w14:paraId="52FBC5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总分</w:t>
      </w:r>
      <w:r>
        <w:rPr>
          <w:rFonts w:hint="eastAsia" w:ascii="仿宋_GB2312" w:hAnsi="仿宋_GB2312" w:eastAsia="仿宋_GB2312" w:cs="仿宋_GB2312"/>
          <w:sz w:val="32"/>
          <w:szCs w:val="32"/>
        </w:rPr>
        <w:t>(100</w:t>
      </w:r>
      <w:r>
        <w:rPr>
          <w:rFonts w:hint="eastAsia" w:ascii="仿宋_GB2312" w:hAnsi="仿宋_GB2312" w:eastAsia="仿宋_GB2312" w:cs="仿宋_GB2312"/>
          <w:sz w:val="32"/>
          <w:szCs w:val="32"/>
        </w:rPr>
        <w:t>分</w:t>
      </w:r>
      <w:r>
        <w:rPr>
          <w:rFonts w:hint="eastAsia" w:ascii="仿宋_GB2312" w:hAnsi="仿宋_GB2312" w:eastAsia="仿宋_GB2312" w:cs="仿宋_GB2312"/>
          <w:sz w:val="32"/>
          <w:szCs w:val="32"/>
        </w:rPr>
        <w:t>)=</w:t>
      </w:r>
      <w:r>
        <w:rPr>
          <w:rFonts w:hint="eastAsia" w:ascii="仿宋_GB2312" w:hAnsi="仿宋_GB2312" w:eastAsia="仿宋_GB2312" w:cs="仿宋_GB2312"/>
          <w:sz w:val="32"/>
          <w:szCs w:val="32"/>
        </w:rPr>
        <w:t>基本素质</w:t>
      </w:r>
      <w:r>
        <w:rPr>
          <w:rFonts w:hint="eastAsia" w:ascii="仿宋_GB2312" w:hAnsi="仿宋_GB2312" w:eastAsia="仿宋_GB2312" w:cs="仿宋_GB2312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分</w:t>
      </w:r>
      <w:r>
        <w:rPr>
          <w:rFonts w:hint="eastAsia" w:ascii="仿宋_GB2312" w:hAnsi="仿宋_GB2312" w:eastAsia="仿宋_GB2312" w:cs="仿宋_GB2312"/>
          <w:sz w:val="32"/>
          <w:szCs w:val="32"/>
        </w:rPr>
        <w:t>)+</w:t>
      </w:r>
      <w:r>
        <w:rPr>
          <w:rFonts w:hint="eastAsia" w:ascii="仿宋_GB2312" w:hAnsi="仿宋_GB2312" w:eastAsia="仿宋_GB2312" w:cs="仿宋_GB2312"/>
          <w:sz w:val="32"/>
          <w:szCs w:val="32"/>
        </w:rPr>
        <w:t>比赛实战</w:t>
      </w:r>
      <w:r>
        <w:rPr>
          <w:rFonts w:hint="eastAsia" w:ascii="仿宋_GB2312" w:hAnsi="仿宋_GB2312" w:eastAsia="仿宋_GB2312" w:cs="仿宋_GB2312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0 </w:t>
      </w:r>
      <w:r>
        <w:rPr>
          <w:rFonts w:hint="eastAsia" w:ascii="仿宋_GB2312" w:hAnsi="仿宋_GB2312" w:eastAsia="仿宋_GB2312" w:cs="仿宋_GB2312"/>
          <w:sz w:val="32"/>
          <w:szCs w:val="32"/>
        </w:rPr>
        <w:t>分</w:t>
      </w:r>
      <w:r>
        <w:rPr>
          <w:rFonts w:hint="eastAsia" w:ascii="仿宋_GB2312" w:hAnsi="仿宋_GB2312" w:eastAsia="仿宋_GB2312" w:cs="仿宋_GB2312"/>
          <w:sz w:val="32"/>
          <w:szCs w:val="32"/>
        </w:rPr>
        <w:t>)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。 </w:t>
      </w:r>
    </w:p>
    <w:p w14:paraId="6453BF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基本素质：</w:t>
      </w:r>
      <w:r>
        <w:rPr>
          <w:rFonts w:hint="eastAsia" w:ascii="仿宋_GB2312" w:hAnsi="仿宋_GB2312" w:eastAsia="仿宋_GB2312" w:cs="仿宋_GB2312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分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) </w:t>
      </w:r>
    </w:p>
    <w:p w14:paraId="0C733B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立定跳远，满分20分</w:t>
      </w:r>
    </w:p>
    <w:p w14:paraId="55954E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柔韧（横叉/竖叉）20分  </w:t>
      </w:r>
    </w:p>
    <w:p w14:paraId="651571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快速小燕飞，满分10分 </w:t>
      </w:r>
    </w:p>
    <w:p w14:paraId="7B2A86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腹肌耐力，满分10分</w:t>
      </w:r>
    </w:p>
    <w:p w14:paraId="1B57E6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.比赛实战部分：（4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0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分） </w:t>
      </w:r>
    </w:p>
    <w:p w14:paraId="09FAA7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根据报名人数进行分队比赛，从技术、战术、体能、心理素质、突出特点等方面对运动员的场上表现进行评分。 </w:t>
      </w:r>
    </w:p>
    <w:p w14:paraId="60FAB1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基本腿法（横踢、下劈等）规范性评分，满分20分。  </w:t>
      </w:r>
    </w:p>
    <w:p w14:paraId="26EDA7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一分钟实战对抗（战术运用、反应速度）满分20分。  </w:t>
      </w:r>
    </w:p>
    <w:p w14:paraId="669FA61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跆拳道评分标准： </w:t>
      </w:r>
    </w:p>
    <w:tbl>
      <w:tblPr>
        <w:tblStyle w:val="4"/>
        <w:tblW w:w="907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5789"/>
        <w:gridCol w:w="1559"/>
      </w:tblGrid>
      <w:tr w14:paraId="35FE9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9F19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40404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404040"/>
                <w:kern w:val="0"/>
                <w:sz w:val="32"/>
                <w:szCs w:val="32"/>
                <w:lang w:bidi="ar"/>
              </w:rPr>
              <w:t>测试项目</w:t>
            </w:r>
          </w:p>
        </w:tc>
        <w:tc>
          <w:tcPr>
            <w:tcW w:w="5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352F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40404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404040"/>
                <w:kern w:val="0"/>
                <w:sz w:val="32"/>
                <w:szCs w:val="32"/>
                <w:lang w:bidi="ar"/>
              </w:rPr>
              <w:t>评分标准（分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6D7A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40404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404040"/>
                <w:kern w:val="0"/>
                <w:sz w:val="32"/>
                <w:szCs w:val="32"/>
                <w:lang w:bidi="ar"/>
              </w:rPr>
              <w:t>满分</w:t>
            </w:r>
          </w:p>
        </w:tc>
      </w:tr>
      <w:tr w14:paraId="01D8B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01D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立定跳远</w:t>
            </w:r>
          </w:p>
        </w:tc>
        <w:tc>
          <w:tcPr>
            <w:tcW w:w="5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014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男：2.20m（20分），每减少5cm扣2分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女：2.00m（20分），每减少5cm扣2分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8087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20</w:t>
            </w:r>
          </w:p>
        </w:tc>
      </w:tr>
      <w:tr w14:paraId="56826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7E26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柔韧</w:t>
            </w:r>
          </w:p>
        </w:tc>
        <w:tc>
          <w:tcPr>
            <w:tcW w:w="5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685C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横叉/竖叉各合格得10分，不合格0分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A087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20</w:t>
            </w:r>
          </w:p>
        </w:tc>
      </w:tr>
      <w:tr w14:paraId="33B34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A93A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快速小燕飞</w:t>
            </w:r>
          </w:p>
        </w:tc>
        <w:tc>
          <w:tcPr>
            <w:tcW w:w="5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A79B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1分钟≥120次（10分），每减少10次扣1分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64FE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</w:tr>
      <w:tr w14:paraId="55122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CC00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腹肌耐力</w:t>
            </w:r>
          </w:p>
        </w:tc>
        <w:tc>
          <w:tcPr>
            <w:tcW w:w="5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F3A5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≥120秒（10分），每减少10秒扣1分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00EF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</w:tr>
      <w:tr w14:paraId="79E10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6BB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基本腿法</w:t>
            </w:r>
          </w:p>
        </w:tc>
        <w:tc>
          <w:tcPr>
            <w:tcW w:w="5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FAAD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规范性评分：优秀（20分），良好（15分），合格（10分），不合格（0分）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5A54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20</w:t>
            </w:r>
          </w:p>
        </w:tc>
      </w:tr>
      <w:tr w14:paraId="2B038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27C6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实战对抗</w:t>
            </w:r>
          </w:p>
        </w:tc>
        <w:tc>
          <w:tcPr>
            <w:tcW w:w="5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7E20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战术运用、反应速度评分：优秀（20分），良好（15分），合格（10分），不合格（0分）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596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20</w:t>
            </w:r>
          </w:p>
        </w:tc>
      </w:tr>
    </w:tbl>
    <w:p w14:paraId="64E7979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p w14:paraId="7EF16E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二、举重项目</w:t>
      </w:r>
    </w:p>
    <w:p w14:paraId="7CFB08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总分(100 分)=专项力量(50分)+专项爆发力(30 分)+技术标准（20分）。</w:t>
      </w:r>
    </w:p>
    <w:p w14:paraId="080D40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男子满分标准</w:t>
      </w:r>
    </w:p>
    <w:p w14:paraId="660C48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后蹲：自身体重×2倍（满分25）</w:t>
      </w:r>
    </w:p>
    <w:p w14:paraId="1F2E26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窄拉：自身体重×1.5倍（满分25）</w:t>
      </w:r>
    </w:p>
    <w:p w14:paraId="1A519EF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高翻：自身体重×1.2倍（满分15）</w:t>
      </w:r>
    </w:p>
    <w:p w14:paraId="3DC083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高抓：自身体重×1.0倍（满分15）</w:t>
      </w:r>
    </w:p>
    <w:p w14:paraId="723D352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2.女子满分标准 </w:t>
      </w:r>
    </w:p>
    <w:p w14:paraId="523393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后蹲：自身体重×2倍（满分25）</w:t>
      </w:r>
    </w:p>
    <w:p w14:paraId="32C48C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窄拉：自身体重×1.5倍（满分25）</w:t>
      </w:r>
    </w:p>
    <w:p w14:paraId="4BFC44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高翻：自身体重×1.2倍（满分15）</w:t>
      </w:r>
    </w:p>
    <w:p w14:paraId="0C05C6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高抓：自身体重×1.0倍（满分15）</w:t>
      </w:r>
    </w:p>
    <w:p w14:paraId="412482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技术标准</w:t>
      </w:r>
    </w:p>
    <w:p w14:paraId="71813F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技术规范评分：优秀（20分），良好（10分），合格（5分）。</w:t>
      </w:r>
    </w:p>
    <w:p w14:paraId="66FF61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级别要求</w:t>
      </w:r>
    </w:p>
    <w:p w14:paraId="69D556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女子级别（</w:t>
      </w:r>
      <w:bookmarkStart w:id="0" w:name="OLE_LINK1"/>
      <w:bookmarkStart w:id="1" w:name="OLE_LINK2"/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45、49</w:t>
      </w:r>
      <w:bookmarkEnd w:id="0"/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、48、53、57、61、69、71、77、86、86+公斤级）；</w:t>
      </w:r>
    </w:p>
    <w:p w14:paraId="6EBB2BC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男子级别（65、70、75、85、</w:t>
      </w:r>
      <w:bookmarkStart w:id="2" w:name="OLE_LINK3"/>
      <w:bookmarkStart w:id="3" w:name="OLE_LINK4"/>
      <w:r>
        <w:rPr>
          <w:rFonts w:hint="eastAsia" w:ascii="仿宋_GB2312" w:hAnsi="仿宋_GB2312" w:eastAsia="仿宋_GB2312" w:cs="仿宋_GB2312"/>
          <w:color w:val="00B050"/>
          <w:sz w:val="32"/>
          <w:szCs w:val="32"/>
        </w:rPr>
        <w:t>95、110</w:t>
      </w:r>
      <w:bookmarkEnd w:id="2"/>
      <w:bookmarkEnd w:id="3"/>
      <w:r>
        <w:rPr>
          <w:rFonts w:hint="eastAsia" w:ascii="仿宋_GB2312" w:hAnsi="仿宋_GB2312" w:eastAsia="仿宋_GB2312" w:cs="仿宋_GB2312"/>
          <w:sz w:val="32"/>
          <w:szCs w:val="32"/>
        </w:rPr>
        <w:t>、110+公斤级）</w:t>
      </w:r>
    </w:p>
    <w:p w14:paraId="378DBAF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举重项目评分标准：</w:t>
      </w:r>
    </w:p>
    <w:tbl>
      <w:tblPr>
        <w:tblStyle w:val="4"/>
        <w:tblW w:w="964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4"/>
        <w:gridCol w:w="6740"/>
        <w:gridCol w:w="1292"/>
      </w:tblGrid>
      <w:tr w14:paraId="78A25635">
        <w:trPr>
          <w:trHeight w:val="377" w:hRule="atLeast"/>
          <w:jc w:val="center"/>
        </w:trPr>
        <w:tc>
          <w:tcPr>
            <w:tcW w:w="16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2A921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404040"/>
                <w:kern w:val="0"/>
                <w:sz w:val="32"/>
                <w:szCs w:val="32"/>
                <w:lang w:bidi="ar"/>
              </w:rPr>
              <w:t>测试项目</w:t>
            </w:r>
          </w:p>
        </w:tc>
        <w:tc>
          <w:tcPr>
            <w:tcW w:w="6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898E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404040"/>
                <w:kern w:val="0"/>
                <w:sz w:val="32"/>
                <w:szCs w:val="32"/>
                <w:lang w:bidi="ar"/>
              </w:rPr>
              <w:t>评分标准（分）</w:t>
            </w:r>
          </w:p>
        </w:tc>
        <w:tc>
          <w:tcPr>
            <w:tcW w:w="1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E2EF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404040"/>
                <w:kern w:val="0"/>
                <w:sz w:val="32"/>
                <w:szCs w:val="32"/>
                <w:lang w:bidi="ar"/>
              </w:rPr>
              <w:t>满分</w:t>
            </w:r>
          </w:p>
        </w:tc>
      </w:tr>
      <w:tr w14:paraId="28BF6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6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A695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bookmarkStart w:id="4" w:name="_Hlk229992751"/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后蹲</w:t>
            </w:r>
          </w:p>
        </w:tc>
        <w:tc>
          <w:tcPr>
            <w:tcW w:w="6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A19E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男；自身体重×2倍，每减少1公斤扣1分；</w:t>
            </w:r>
          </w:p>
          <w:p w14:paraId="7D7179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女；自身体重×2倍，每减少1公斤扣1分。</w:t>
            </w:r>
          </w:p>
        </w:tc>
        <w:tc>
          <w:tcPr>
            <w:tcW w:w="1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8292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25</w:t>
            </w:r>
          </w:p>
        </w:tc>
      </w:tr>
      <w:tr w14:paraId="56815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6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8F9B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窄拉</w:t>
            </w:r>
          </w:p>
        </w:tc>
        <w:tc>
          <w:tcPr>
            <w:tcW w:w="6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0AC2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男；自身体重×1.5倍，每减少1公斤扣1分；</w:t>
            </w:r>
          </w:p>
          <w:p w14:paraId="698C5C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女；自身体重×1.5倍，每减少1公斤扣1分。</w:t>
            </w:r>
          </w:p>
        </w:tc>
        <w:tc>
          <w:tcPr>
            <w:tcW w:w="1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3D87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25</w:t>
            </w:r>
          </w:p>
        </w:tc>
      </w:tr>
      <w:tr w14:paraId="0423A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6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F2C6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高翻</w:t>
            </w:r>
          </w:p>
        </w:tc>
        <w:tc>
          <w:tcPr>
            <w:tcW w:w="6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17FC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男；自身体重×1.2倍，每减少1公斤扣1分；</w:t>
            </w:r>
          </w:p>
          <w:p w14:paraId="6D7848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女；自身体重×1.2倍，每减少1公斤扣1分。</w:t>
            </w:r>
          </w:p>
        </w:tc>
        <w:tc>
          <w:tcPr>
            <w:tcW w:w="1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1A35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15</w:t>
            </w:r>
          </w:p>
        </w:tc>
      </w:tr>
      <w:tr w14:paraId="2E836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6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D177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高抓</w:t>
            </w:r>
          </w:p>
        </w:tc>
        <w:tc>
          <w:tcPr>
            <w:tcW w:w="6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BB1E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男；自身体重×1.0倍，每减少1公斤扣1分；</w:t>
            </w:r>
          </w:p>
          <w:p w14:paraId="7B71DC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女；自身体重×1.0倍，每减少1公斤扣1分。</w:t>
            </w:r>
          </w:p>
        </w:tc>
        <w:tc>
          <w:tcPr>
            <w:tcW w:w="1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5CA2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15</w:t>
            </w:r>
          </w:p>
        </w:tc>
      </w:tr>
      <w:tr w14:paraId="5EA60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6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2EB0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技术分</w:t>
            </w:r>
          </w:p>
        </w:tc>
        <w:tc>
          <w:tcPr>
            <w:tcW w:w="6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CCBF9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动作规范性评分：优秀（20分），良好（10分），合格（5分）。</w:t>
            </w:r>
          </w:p>
        </w:tc>
        <w:tc>
          <w:tcPr>
            <w:tcW w:w="1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742F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404040"/>
                <w:kern w:val="0"/>
                <w:sz w:val="32"/>
                <w:szCs w:val="32"/>
                <w:lang w:bidi="ar"/>
              </w:rPr>
              <w:t>20</w:t>
            </w:r>
          </w:p>
        </w:tc>
      </w:tr>
      <w:bookmarkEnd w:id="4"/>
    </w:tbl>
    <w:p w14:paraId="1787C8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center"/>
        <w:rPr>
          <w:rFonts w:hint="eastAsia" w:ascii="仿宋_GB2312" w:hAnsi="仿宋_GB2312" w:eastAsia="仿宋_GB2312" w:cs="仿宋_GB2312"/>
          <w:b/>
          <w:bCs/>
          <w:color w:val="404040"/>
          <w:kern w:val="0"/>
          <w:sz w:val="32"/>
          <w:szCs w:val="32"/>
          <w:lang w:bidi="ar"/>
        </w:rPr>
      </w:pPr>
    </w:p>
    <w:p w14:paraId="237D85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三、柔道项目</w:t>
      </w:r>
    </w:p>
    <w:p w14:paraId="7EED3B1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总分(100 分)=身体素质(30分)+技术能力(50 分)+实战比赛（20分）。</w:t>
      </w:r>
    </w:p>
    <w:p w14:paraId="3DA538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身体素质  </w:t>
      </w:r>
    </w:p>
    <w:p w14:paraId="56E1C7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立定跳远，测试下肢爆发力，满分10分。  </w:t>
      </w:r>
    </w:p>
    <w:p w14:paraId="56E3A4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行进间双人提拉（男）/仰卧起坐（女），满分10分。</w:t>
      </w:r>
    </w:p>
    <w:p w14:paraId="04615F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center"/>
        <w:rPr>
          <w:rFonts w:hint="eastAsia" w:ascii="仿宋_GB2312" w:hAnsi="仿宋_GB2312" w:eastAsia="仿宋_GB2312" w:cs="仿宋_GB2312"/>
          <w:b/>
          <w:bCs/>
          <w:color w:val="40404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30米冲刺，满分10分。 </w:t>
      </w:r>
    </w:p>
    <w:p w14:paraId="16883C3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技术测试</w:t>
      </w:r>
    </w:p>
    <w:p w14:paraId="2CB1AD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滚翻、受身，满分10分。</w:t>
      </w:r>
    </w:p>
    <w:p w14:paraId="700B44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投技:大外刈、背负投、大腰等，满分20分。  </w:t>
      </w:r>
    </w:p>
    <w:p w14:paraId="6CDDB3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寝技:抱压技，绞技，关节技等，满分20分。  </w:t>
      </w:r>
    </w:p>
    <w:p w14:paraId="3DD135C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实战比赛</w:t>
      </w:r>
    </w:p>
    <w:p w14:paraId="7D635F4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分钟实战对抗，满分20分。</w:t>
      </w:r>
    </w:p>
    <w:p w14:paraId="5398214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柔道评分标准：</w:t>
      </w:r>
    </w:p>
    <w:tbl>
      <w:tblPr>
        <w:tblStyle w:val="4"/>
        <w:tblW w:w="966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6717"/>
        <w:gridCol w:w="1257"/>
      </w:tblGrid>
      <w:tr w14:paraId="78288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4D4D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  <w:t>测试项目</w:t>
            </w:r>
          </w:p>
        </w:tc>
        <w:tc>
          <w:tcPr>
            <w:tcW w:w="6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FF27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  <w:t>评分标准（分）</w:t>
            </w:r>
          </w:p>
        </w:tc>
        <w:tc>
          <w:tcPr>
            <w:tcW w:w="12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2DE9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  <w:t>满分</w:t>
            </w:r>
          </w:p>
        </w:tc>
      </w:tr>
      <w:tr w14:paraId="0A7F3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894B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立定跳远</w:t>
            </w:r>
          </w:p>
        </w:tc>
        <w:tc>
          <w:tcPr>
            <w:tcW w:w="6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B776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男≥2.4m，每减少5cm扣1分；</w:t>
            </w:r>
          </w:p>
          <w:p w14:paraId="6A443C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女≥2.0m，每减少5cm扣1分。</w:t>
            </w:r>
          </w:p>
        </w:tc>
        <w:tc>
          <w:tcPr>
            <w:tcW w:w="12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A7E4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</w:tr>
      <w:tr w14:paraId="424E1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7D52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核心能力</w:t>
            </w:r>
          </w:p>
        </w:tc>
        <w:tc>
          <w:tcPr>
            <w:tcW w:w="6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F128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男15米行进间双人提拉≥20次，每减少1次扣2分；</w:t>
            </w:r>
          </w:p>
          <w:p w14:paraId="117CCD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女仰卧起坐≥35次/分钟，每减少1次扣2分。</w:t>
            </w:r>
          </w:p>
        </w:tc>
        <w:tc>
          <w:tcPr>
            <w:tcW w:w="12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C7E5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</w:tr>
      <w:tr w14:paraId="23742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A849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30米冲刺</w:t>
            </w:r>
          </w:p>
        </w:tc>
        <w:tc>
          <w:tcPr>
            <w:tcW w:w="6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70DB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男子≤6秒，每增加0.1秒扣1分</w:t>
            </w:r>
          </w:p>
          <w:p w14:paraId="1A9FEA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女子≤6.5秒，每增加0.1秒扣1分</w:t>
            </w:r>
          </w:p>
        </w:tc>
        <w:tc>
          <w:tcPr>
            <w:tcW w:w="12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4234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</w:tr>
      <w:tr w14:paraId="62240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2FDD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基本动作</w:t>
            </w:r>
          </w:p>
        </w:tc>
        <w:tc>
          <w:tcPr>
            <w:tcW w:w="6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4AE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滚翻：前滚翻、后滚翻、侧手翻</w:t>
            </w:r>
          </w:p>
          <w:p w14:paraId="7E3420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受身:前受身、后受身、横受身，前回环受身</w:t>
            </w:r>
          </w:p>
          <w:p w14:paraId="7A140C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动作规范性评分：优秀（10分），良好（8分），合格（6分），不合格（0分）。</w:t>
            </w:r>
          </w:p>
        </w:tc>
        <w:tc>
          <w:tcPr>
            <w:tcW w:w="12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D72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</w:tr>
      <w:tr w14:paraId="16038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5EDD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投技</w:t>
            </w:r>
          </w:p>
        </w:tc>
        <w:tc>
          <w:tcPr>
            <w:tcW w:w="6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CE7A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动作规范性评分：优秀（20分），良好（15分），合格（10分），不合格（0分）。</w:t>
            </w:r>
          </w:p>
        </w:tc>
        <w:tc>
          <w:tcPr>
            <w:tcW w:w="12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AEA2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20</w:t>
            </w:r>
          </w:p>
        </w:tc>
      </w:tr>
      <w:tr w14:paraId="730A9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9583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寝技</w:t>
            </w:r>
          </w:p>
        </w:tc>
        <w:tc>
          <w:tcPr>
            <w:tcW w:w="6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75FB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动作规范性评分：优秀（20分），良好（15分），合格（10分），不合格（0分）。</w:t>
            </w:r>
          </w:p>
        </w:tc>
        <w:tc>
          <w:tcPr>
            <w:tcW w:w="12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0C14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20</w:t>
            </w:r>
          </w:p>
        </w:tc>
      </w:tr>
      <w:tr w14:paraId="7C4CC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E408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实战对抗</w:t>
            </w:r>
          </w:p>
        </w:tc>
        <w:tc>
          <w:tcPr>
            <w:tcW w:w="67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6DB3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战术执行评分：优秀（20分），良好（15分），合格（10分），不合格（0分）。</w:t>
            </w:r>
          </w:p>
        </w:tc>
        <w:tc>
          <w:tcPr>
            <w:tcW w:w="12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BC04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20</w:t>
            </w:r>
          </w:p>
        </w:tc>
      </w:tr>
    </w:tbl>
    <w:p w14:paraId="104BD6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p w14:paraId="14ACD6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四、摔跤项目</w:t>
      </w:r>
    </w:p>
    <w:p w14:paraId="51564A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总分(100 分)=身体素质(50分)+技术能力(30分)+实战比赛（20分）。</w:t>
      </w:r>
    </w:p>
    <w:p w14:paraId="5BF59B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体能测试  </w:t>
      </w:r>
    </w:p>
    <w:p w14:paraId="16C2AE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30秒过头翻，满分20分。  </w:t>
      </w:r>
    </w:p>
    <w:p w14:paraId="298EEC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800米跑，满分30分。  </w:t>
      </w:r>
    </w:p>
    <w:p w14:paraId="4B9841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技术测试  </w:t>
      </w:r>
    </w:p>
    <w:p w14:paraId="2EA9F1A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一分钟基础动作组合：上肢技术、下肢技术、跪撑技术、连贯技术，满分30分。  </w:t>
      </w:r>
    </w:p>
    <w:p w14:paraId="62DBA64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二分钟实战对抗，技战术执行，意志品质，满分20分。</w:t>
      </w:r>
    </w:p>
    <w:p w14:paraId="570275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级别要求</w:t>
      </w:r>
    </w:p>
    <w:p w14:paraId="351A524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男子自由式摔跤：</w:t>
      </w:r>
    </w:p>
    <w:p w14:paraId="09FC83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7kg,61kg,65kg,70kg,74kg,79kg,86kg,92kg,97kg,125kg</w:t>
      </w:r>
    </w:p>
    <w:p w14:paraId="023CAA1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摔跤项目评分标准： </w:t>
      </w:r>
    </w:p>
    <w:tbl>
      <w:tblPr>
        <w:tblStyle w:val="4"/>
        <w:tblW w:w="940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6159"/>
        <w:gridCol w:w="1327"/>
      </w:tblGrid>
      <w:tr w14:paraId="1F594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F36F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  <w:t>测试项目</w:t>
            </w:r>
          </w:p>
        </w:tc>
        <w:tc>
          <w:tcPr>
            <w:tcW w:w="6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47A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  <w:t>评分标准（分）</w:t>
            </w:r>
          </w:p>
        </w:tc>
        <w:tc>
          <w:tcPr>
            <w:tcW w:w="1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5310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  <w:t>满分</w:t>
            </w:r>
          </w:p>
        </w:tc>
      </w:tr>
      <w:tr w14:paraId="78461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142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30秒过头翻</w:t>
            </w:r>
          </w:p>
        </w:tc>
        <w:tc>
          <w:tcPr>
            <w:tcW w:w="6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C2B9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男子：≥15次，每减少2次扣2分</w:t>
            </w:r>
          </w:p>
        </w:tc>
        <w:tc>
          <w:tcPr>
            <w:tcW w:w="1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8B14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20</w:t>
            </w:r>
          </w:p>
        </w:tc>
      </w:tr>
      <w:tr w14:paraId="7C58D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E563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800米跑</w:t>
            </w:r>
          </w:p>
        </w:tc>
        <w:tc>
          <w:tcPr>
            <w:tcW w:w="6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7CD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男≤3分15秒，每增加5秒扣2分</w:t>
            </w:r>
          </w:p>
        </w:tc>
        <w:tc>
          <w:tcPr>
            <w:tcW w:w="1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9FA5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30</w:t>
            </w:r>
          </w:p>
        </w:tc>
      </w:tr>
      <w:tr w14:paraId="2BA3D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7C8B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基础动作组合</w:t>
            </w:r>
          </w:p>
        </w:tc>
        <w:tc>
          <w:tcPr>
            <w:tcW w:w="6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AF6C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动作规范性评分：优秀（30分），良好（20分），合格（10分），不合格（0分）</w:t>
            </w:r>
          </w:p>
        </w:tc>
        <w:tc>
          <w:tcPr>
            <w:tcW w:w="1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4DA3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30</w:t>
            </w:r>
          </w:p>
        </w:tc>
      </w:tr>
      <w:tr w14:paraId="2F99F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C60D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实战对抗</w:t>
            </w:r>
          </w:p>
        </w:tc>
        <w:tc>
          <w:tcPr>
            <w:tcW w:w="6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3B10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战术执行评分：优秀（20分），良好（15分），合格（10分），不合格（0分）</w:t>
            </w:r>
          </w:p>
        </w:tc>
        <w:tc>
          <w:tcPr>
            <w:tcW w:w="1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8D78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20</w:t>
            </w:r>
          </w:p>
        </w:tc>
      </w:tr>
    </w:tbl>
    <w:p w14:paraId="6D5CAF2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p w14:paraId="6D5F27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五、铁人三项项目</w:t>
      </w:r>
    </w:p>
    <w:p w14:paraId="5C0273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总分</w:t>
      </w:r>
      <w:r>
        <w:rPr>
          <w:rFonts w:hint="eastAsia" w:ascii="仿宋_GB2312" w:hAnsi="仿宋_GB2312" w:eastAsia="仿宋_GB2312" w:cs="仿宋_GB2312"/>
          <w:sz w:val="32"/>
          <w:szCs w:val="32"/>
        </w:rPr>
        <w:t>(100</w:t>
      </w:r>
      <w:r>
        <w:rPr>
          <w:rFonts w:hint="eastAsia" w:ascii="仿宋_GB2312" w:hAnsi="仿宋_GB2312" w:eastAsia="仿宋_GB2312" w:cs="仿宋_GB2312"/>
          <w:sz w:val="32"/>
          <w:szCs w:val="32"/>
        </w:rPr>
        <w:t>分</w:t>
      </w:r>
      <w:r>
        <w:rPr>
          <w:rFonts w:hint="eastAsia" w:ascii="仿宋_GB2312" w:hAnsi="仿宋_GB2312" w:eastAsia="仿宋_GB2312" w:cs="仿宋_GB2312"/>
          <w:sz w:val="32"/>
          <w:szCs w:val="32"/>
        </w:rPr>
        <w:t>)=</w:t>
      </w:r>
      <w:r>
        <w:rPr>
          <w:rFonts w:hint="eastAsia" w:ascii="仿宋_GB2312" w:hAnsi="仿宋_GB2312" w:eastAsia="仿宋_GB2312" w:cs="仿宋_GB2312"/>
          <w:sz w:val="32"/>
          <w:szCs w:val="32"/>
        </w:rPr>
        <w:t>基本素质</w:t>
      </w:r>
      <w:r>
        <w:rPr>
          <w:rFonts w:hint="eastAsia" w:ascii="仿宋_GB2312" w:hAnsi="仿宋_GB2312" w:eastAsia="仿宋_GB2312" w:cs="仿宋_GB2312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分</w:t>
      </w:r>
      <w:r>
        <w:rPr>
          <w:rFonts w:hint="eastAsia" w:ascii="仿宋_GB2312" w:hAnsi="仿宋_GB2312" w:eastAsia="仿宋_GB2312" w:cs="仿宋_GB2312"/>
          <w:sz w:val="32"/>
          <w:szCs w:val="32"/>
        </w:rPr>
        <w:t>)+</w:t>
      </w:r>
      <w:r>
        <w:rPr>
          <w:rFonts w:hint="eastAsia" w:ascii="仿宋_GB2312" w:hAnsi="仿宋_GB2312" w:eastAsia="仿宋_GB2312" w:cs="仿宋_GB2312"/>
          <w:sz w:val="32"/>
          <w:szCs w:val="32"/>
        </w:rPr>
        <w:t>技术能力</w:t>
      </w:r>
      <w:r>
        <w:rPr>
          <w:rFonts w:hint="eastAsia" w:ascii="仿宋_GB2312" w:hAnsi="仿宋_GB2312" w:eastAsia="仿宋_GB2312" w:cs="仿宋_GB2312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sz w:val="32"/>
          <w:szCs w:val="32"/>
        </w:rPr>
        <w:t>60分</w:t>
      </w:r>
      <w:r>
        <w:rPr>
          <w:rFonts w:hint="eastAsia" w:ascii="仿宋_GB2312" w:hAnsi="仿宋_GB2312" w:eastAsia="仿宋_GB2312" w:cs="仿宋_GB2312"/>
          <w:sz w:val="32"/>
          <w:szCs w:val="32"/>
        </w:rPr>
        <w:t>)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。 </w:t>
      </w:r>
    </w:p>
    <w:p w14:paraId="3AF7B1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基本素质：</w:t>
      </w:r>
      <w:r>
        <w:rPr>
          <w:rFonts w:hint="eastAsia" w:ascii="仿宋_GB2312" w:hAnsi="仿宋_GB2312" w:eastAsia="仿宋_GB2312" w:cs="仿宋_GB2312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分</w:t>
      </w:r>
      <w:r>
        <w:rPr>
          <w:rFonts w:hint="eastAsia" w:ascii="仿宋_GB2312" w:hAnsi="仿宋_GB2312" w:eastAsia="仿宋_GB2312" w:cs="仿宋_GB2312"/>
          <w:sz w:val="32"/>
          <w:szCs w:val="32"/>
        </w:rPr>
        <w:t>)</w:t>
      </w:r>
    </w:p>
    <w:p w14:paraId="33F5E57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垂直纵跳，满分10分 </w:t>
      </w:r>
    </w:p>
    <w:p w14:paraId="22634F1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背肌耐力，满分15分</w:t>
      </w:r>
    </w:p>
    <w:p w14:paraId="5E6C86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腹肌耐力，满分15分</w:t>
      </w:r>
    </w:p>
    <w:p w14:paraId="00C9DC9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技术能力：（6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0 </w:t>
      </w:r>
      <w:r>
        <w:rPr>
          <w:rFonts w:hint="eastAsia" w:ascii="仿宋_GB2312" w:hAnsi="仿宋_GB2312" w:eastAsia="仿宋_GB2312" w:cs="仿宋_GB2312"/>
          <w:sz w:val="32"/>
          <w:szCs w:val="32"/>
        </w:rPr>
        <w:t>分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 w14:paraId="245D48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游泳：400米自由泳，满分30分</w:t>
      </w:r>
    </w:p>
    <w:p w14:paraId="67AE61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跑步：3000米，满分30分</w:t>
      </w:r>
    </w:p>
    <w:p w14:paraId="0D9CC3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铁人三项项目评分标准： </w:t>
      </w:r>
    </w:p>
    <w:tbl>
      <w:tblPr>
        <w:tblStyle w:val="4"/>
        <w:tblW w:w="926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5932"/>
        <w:gridCol w:w="1276"/>
      </w:tblGrid>
      <w:tr w14:paraId="3031E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185E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  <w:t>测试项目</w:t>
            </w:r>
          </w:p>
        </w:tc>
        <w:tc>
          <w:tcPr>
            <w:tcW w:w="5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EE9E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  <w:t>评分标准（分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46CB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  <w:lang w:bidi="ar"/>
              </w:rPr>
              <w:t>满分</w:t>
            </w:r>
          </w:p>
        </w:tc>
      </w:tr>
      <w:tr w14:paraId="6E0B5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55DC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垂直纵跳</w:t>
            </w:r>
          </w:p>
        </w:tc>
        <w:tc>
          <w:tcPr>
            <w:tcW w:w="5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4A88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男：55cm，每减少2cm扣1分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女：50cm，每减少2cm扣1分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224F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</w:tr>
      <w:tr w14:paraId="0F63F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209F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背肌耐力</w:t>
            </w:r>
          </w:p>
        </w:tc>
        <w:tc>
          <w:tcPr>
            <w:tcW w:w="5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F278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≥160秒，每减少5秒扣1分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2A06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15</w:t>
            </w:r>
          </w:p>
        </w:tc>
      </w:tr>
      <w:tr w14:paraId="263D8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0D53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腹肌耐力</w:t>
            </w:r>
          </w:p>
        </w:tc>
        <w:tc>
          <w:tcPr>
            <w:tcW w:w="5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1CC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≥160秒，每减少5秒扣1分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CE47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15</w:t>
            </w:r>
          </w:p>
        </w:tc>
      </w:tr>
      <w:tr w14:paraId="51A60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031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400米自由泳</w:t>
            </w:r>
          </w:p>
        </w:tc>
        <w:tc>
          <w:tcPr>
            <w:tcW w:w="5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4693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男≤5分30秒，每增加5秒扣5分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女≤6分钟，每增加5秒扣5分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520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30</w:t>
            </w:r>
          </w:p>
        </w:tc>
      </w:tr>
      <w:tr w14:paraId="17CEA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2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D017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3000米跑</w:t>
            </w:r>
          </w:p>
        </w:tc>
        <w:tc>
          <w:tcPr>
            <w:tcW w:w="59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C518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男≤12分30秒，每增加15秒扣5分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女≤14分钟，每增加15秒扣5分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0725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30</w:t>
            </w:r>
          </w:p>
        </w:tc>
      </w:tr>
    </w:tbl>
    <w:p w14:paraId="6DB645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bookmarkStart w:id="5" w:name="_GoBack"/>
      <w:bookmarkEnd w:id="5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2DA559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BC2FB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3BC2FB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F8"/>
    <w:rsid w:val="000505F8"/>
    <w:rsid w:val="00311870"/>
    <w:rsid w:val="003A2749"/>
    <w:rsid w:val="00545891"/>
    <w:rsid w:val="0056351A"/>
    <w:rsid w:val="005B40DB"/>
    <w:rsid w:val="00B37244"/>
    <w:rsid w:val="00B67726"/>
    <w:rsid w:val="00CB7E07"/>
    <w:rsid w:val="00F53970"/>
    <w:rsid w:val="02572B53"/>
    <w:rsid w:val="056A1C9B"/>
    <w:rsid w:val="0B5B6E3F"/>
    <w:rsid w:val="11661EBA"/>
    <w:rsid w:val="11AD7EC8"/>
    <w:rsid w:val="164D719B"/>
    <w:rsid w:val="1A6F19DF"/>
    <w:rsid w:val="22F66B1C"/>
    <w:rsid w:val="26975B1A"/>
    <w:rsid w:val="26F92A28"/>
    <w:rsid w:val="33425991"/>
    <w:rsid w:val="34A6385A"/>
    <w:rsid w:val="355E0625"/>
    <w:rsid w:val="3ADE5D64"/>
    <w:rsid w:val="41A87A77"/>
    <w:rsid w:val="47102059"/>
    <w:rsid w:val="47CF7161"/>
    <w:rsid w:val="50BC224C"/>
    <w:rsid w:val="5A8718DC"/>
    <w:rsid w:val="5C012D4D"/>
    <w:rsid w:val="66BC7090"/>
    <w:rsid w:val="7AD8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78BDC-D71E-4F37-94A5-C01A227DDB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63</Words>
  <Characters>2554</Characters>
  <Lines>20</Lines>
  <Paragraphs>5</Paragraphs>
  <TotalTime>17</TotalTime>
  <ScaleCrop>false</ScaleCrop>
  <LinksUpToDate>false</LinksUpToDate>
  <CharactersWithSpaces>260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08:06:00Z</dcterms:created>
  <dc:creator>徐庆</dc:creator>
  <cp:lastModifiedBy>雷元杰</cp:lastModifiedBy>
  <dcterms:modified xsi:type="dcterms:W3CDTF">2026-05-18T09:35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Q2MWE3ZDIxNmQ0MjlmMDI0YzcxN2Y5YjIzYjgwNDYiLCJ1c2VySWQiOiIyODUxNTE5MjAifQ==</vt:lpwstr>
  </property>
  <property fmtid="{D5CDD505-2E9C-101B-9397-08002B2CF9AE}" pid="3" name="KSOProductBuildVer">
    <vt:lpwstr>2052-12.1.0.26375</vt:lpwstr>
  </property>
  <property fmtid="{D5CDD505-2E9C-101B-9397-08002B2CF9AE}" pid="4" name="ICV">
    <vt:lpwstr>FC14FCD7614E435DBD2DE8AB2714E251_12</vt:lpwstr>
  </property>
</Properties>
</file>